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7725" w14:textId="54D40A55" w:rsidR="001E757D" w:rsidRPr="00D72B46" w:rsidRDefault="007C7D47" w:rsidP="00C7007F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lang w:val="pl-PL"/>
        </w:rPr>
      </w:pPr>
      <w:r w:rsidRPr="00D72B46">
        <w:rPr>
          <w:rFonts w:ascii="Arial" w:hAnsi="Arial" w:cs="Arial"/>
          <w:b/>
          <w:bCs/>
          <w:lang w:val="pl-PL"/>
        </w:rPr>
        <w:t>Załącznik nr 2 do SWZ</w:t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="00423F7F" w:rsidRPr="00D72B46">
        <w:rPr>
          <w:rFonts w:ascii="Arial" w:hAnsi="Arial" w:cs="Arial"/>
          <w:b/>
          <w:bCs/>
          <w:lang w:val="pl-PL"/>
        </w:rPr>
        <w:t>DAG.26.</w:t>
      </w:r>
      <w:r w:rsidR="0010667A">
        <w:rPr>
          <w:rFonts w:ascii="Arial" w:hAnsi="Arial" w:cs="Arial"/>
          <w:b/>
          <w:bCs/>
          <w:lang w:val="pl-PL"/>
        </w:rPr>
        <w:t>6</w:t>
      </w:r>
      <w:r w:rsidR="00423F7F" w:rsidRPr="00D72B46">
        <w:rPr>
          <w:rFonts w:ascii="Arial" w:hAnsi="Arial" w:cs="Arial"/>
          <w:b/>
          <w:bCs/>
          <w:lang w:val="pl-PL"/>
        </w:rPr>
        <w:t>.2.</w:t>
      </w:r>
      <w:r w:rsidRPr="00D72B46">
        <w:rPr>
          <w:rFonts w:ascii="Arial" w:hAnsi="Arial" w:cs="Arial"/>
          <w:b/>
          <w:bCs/>
          <w:lang w:val="pl-PL"/>
        </w:rPr>
        <w:t>2021</w:t>
      </w:r>
    </w:p>
    <w:p w14:paraId="580D8B26" w14:textId="77777777" w:rsidR="007C7D47" w:rsidRPr="00D72B46" w:rsidRDefault="007C7D47" w:rsidP="007C7D47">
      <w:pPr>
        <w:jc w:val="center"/>
        <w:rPr>
          <w:rFonts w:ascii="Arial" w:hAnsi="Arial" w:cs="Arial"/>
          <w:b/>
          <w:bCs/>
        </w:rPr>
      </w:pPr>
    </w:p>
    <w:p w14:paraId="1AA0204D" w14:textId="77777777" w:rsidR="00C7007F" w:rsidRPr="00D72B46" w:rsidRDefault="00C7007F" w:rsidP="00AE3252">
      <w:pPr>
        <w:spacing w:line="276" w:lineRule="auto"/>
        <w:jc w:val="center"/>
        <w:rPr>
          <w:rFonts w:ascii="Arial" w:hAnsi="Arial" w:cs="Arial"/>
          <w:b/>
          <w:bCs/>
        </w:rPr>
      </w:pPr>
      <w:r w:rsidRPr="00D72B46">
        <w:rPr>
          <w:rFonts w:ascii="Arial" w:hAnsi="Arial" w:cs="Arial"/>
          <w:b/>
          <w:bCs/>
        </w:rPr>
        <w:t>OPIS PRZEDMIOTU ZAMÓWIENIA</w:t>
      </w:r>
    </w:p>
    <w:p w14:paraId="0C03E83E" w14:textId="77777777" w:rsidR="007C7D47" w:rsidRPr="00D72B46" w:rsidRDefault="007C7D47" w:rsidP="00AE3252">
      <w:pPr>
        <w:spacing w:line="276" w:lineRule="auto"/>
        <w:jc w:val="center"/>
        <w:rPr>
          <w:rFonts w:ascii="Arial" w:hAnsi="Arial" w:cs="Arial"/>
          <w:b/>
          <w:bCs/>
          <w:color w:val="2DA11E"/>
        </w:rPr>
      </w:pPr>
    </w:p>
    <w:p w14:paraId="4E45FC1C" w14:textId="77777777" w:rsidR="00D72B46" w:rsidRDefault="000C70E4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2B46">
        <w:rPr>
          <w:rFonts w:ascii="Arial" w:hAnsi="Arial" w:cs="Arial"/>
        </w:rPr>
        <w:t>1.</w:t>
      </w:r>
      <w:r w:rsidR="00C7007F" w:rsidRPr="00D72B46">
        <w:rPr>
          <w:rFonts w:ascii="Arial" w:hAnsi="Arial" w:cs="Arial"/>
        </w:rPr>
        <w:t xml:space="preserve">Wykonawca zobowiązany jest dostarczyć przedmiot zamówienia z należytą starannością, zgodnie </w:t>
      </w:r>
    </w:p>
    <w:p w14:paraId="0CF143D4" w14:textId="364873D2" w:rsidR="00C7007F" w:rsidRPr="00D72B46" w:rsidRDefault="00D72B46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007F" w:rsidRPr="00D72B46">
        <w:rPr>
          <w:rFonts w:ascii="Arial" w:hAnsi="Arial" w:cs="Arial"/>
        </w:rPr>
        <w:t>z</w:t>
      </w:r>
      <w:r w:rsidR="003C154E" w:rsidRPr="00D72B46">
        <w:rPr>
          <w:rFonts w:ascii="Arial" w:hAnsi="Arial" w:cs="Arial"/>
        </w:rPr>
        <w:t> </w:t>
      </w:r>
      <w:r w:rsidR="00C7007F" w:rsidRPr="00D72B46">
        <w:rPr>
          <w:rFonts w:ascii="Arial" w:hAnsi="Arial" w:cs="Arial"/>
        </w:rPr>
        <w:t xml:space="preserve">opisem przedmiotu zamówienia i  </w:t>
      </w:r>
      <w:r w:rsidR="007C7D47" w:rsidRPr="00D72B46">
        <w:rPr>
          <w:rFonts w:ascii="Arial" w:hAnsi="Arial" w:cs="Arial"/>
        </w:rPr>
        <w:t xml:space="preserve">projektowanymi postanowieniami </w:t>
      </w:r>
      <w:r w:rsidR="00C7007F" w:rsidRPr="00D72B46">
        <w:rPr>
          <w:rFonts w:ascii="Arial" w:hAnsi="Arial" w:cs="Arial"/>
        </w:rPr>
        <w:t>umowy.</w:t>
      </w:r>
    </w:p>
    <w:p w14:paraId="1EC3E36D" w14:textId="77777777" w:rsidR="007C7D47" w:rsidRPr="00D72B46" w:rsidRDefault="007C7D47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</w:rPr>
      </w:pPr>
    </w:p>
    <w:p w14:paraId="73D3BEAE" w14:textId="77777777" w:rsidR="00D72B46" w:rsidRDefault="000F090D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2B46">
        <w:rPr>
          <w:rFonts w:ascii="Arial" w:hAnsi="Arial" w:cs="Arial"/>
        </w:rPr>
        <w:t>2</w:t>
      </w:r>
      <w:r w:rsidR="00C7007F" w:rsidRPr="00D72B46">
        <w:rPr>
          <w:rFonts w:ascii="Arial" w:hAnsi="Arial" w:cs="Arial"/>
        </w:rPr>
        <w:t xml:space="preserve">. Wykonawca jest zobowiązany dostarczyć przedmiot zamówienia spełniający wymogi jakościowe </w:t>
      </w:r>
    </w:p>
    <w:p w14:paraId="5BF8840B" w14:textId="1ADE0E55" w:rsidR="00C7007F" w:rsidRPr="00D72B46" w:rsidRDefault="00D72B46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007F" w:rsidRPr="00D72B46">
        <w:rPr>
          <w:rFonts w:ascii="Arial" w:hAnsi="Arial" w:cs="Arial"/>
        </w:rPr>
        <w:t>i</w:t>
      </w:r>
      <w:r w:rsidR="003C154E" w:rsidRPr="00D72B46">
        <w:rPr>
          <w:rFonts w:ascii="Arial" w:hAnsi="Arial" w:cs="Arial"/>
        </w:rPr>
        <w:t> </w:t>
      </w:r>
      <w:r w:rsidR="00C7007F" w:rsidRPr="00D72B46">
        <w:rPr>
          <w:rFonts w:ascii="Arial" w:hAnsi="Arial" w:cs="Arial"/>
        </w:rPr>
        <w:t xml:space="preserve">ilościowe szczegółowo określone w opisie przedmiotu zamówienia. </w:t>
      </w:r>
    </w:p>
    <w:p w14:paraId="67EE83B8" w14:textId="77777777" w:rsidR="00C7007F" w:rsidRPr="00D72B46" w:rsidRDefault="00C7007F" w:rsidP="00AE3252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</w:rPr>
      </w:pPr>
    </w:p>
    <w:p w14:paraId="44400EFF" w14:textId="042664AB" w:rsidR="007C7D47" w:rsidRPr="00D72B46" w:rsidRDefault="00C7007F" w:rsidP="00C71B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D72B46">
        <w:rPr>
          <w:rFonts w:ascii="Arial" w:hAnsi="Arial" w:cs="Arial"/>
          <w:b/>
          <w:bCs/>
        </w:rPr>
        <w:t>FORMULARZ POTWIERDZAJĄCY SPEŁNIANIE PRZEZ OFEROWAN</w:t>
      </w:r>
      <w:r w:rsidR="0010667A">
        <w:rPr>
          <w:rFonts w:ascii="Arial" w:hAnsi="Arial" w:cs="Arial"/>
          <w:b/>
          <w:bCs/>
        </w:rPr>
        <w:t xml:space="preserve">E PIECZYWO </w:t>
      </w:r>
      <w:r w:rsidRPr="00D72B46">
        <w:rPr>
          <w:rFonts w:ascii="Arial" w:hAnsi="Arial" w:cs="Arial"/>
          <w:b/>
          <w:bCs/>
        </w:rPr>
        <w:t>WYMAGAŃ OKREŚLONYCH PRZEZ ZAMAWIAJĄCEGO</w:t>
      </w: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9"/>
      </w:tblGrid>
      <w:tr w:rsidR="00C7007F" w:rsidRPr="00D72B46" w14:paraId="5D8E54A2" w14:textId="77777777" w:rsidTr="00AE3252">
        <w:trPr>
          <w:trHeight w:val="59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8C2EB7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Lp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E919C4" w14:textId="05EABB2C" w:rsidR="00C7007F" w:rsidRPr="00212AA4" w:rsidRDefault="007C7D47" w:rsidP="003C154E">
            <w:pPr>
              <w:keepNext/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12AA4">
              <w:rPr>
                <w:rFonts w:ascii="Arial" w:hAnsi="Arial" w:cs="Arial"/>
                <w:b/>
                <w:bCs/>
              </w:rPr>
              <w:t xml:space="preserve">Wymagania </w:t>
            </w:r>
            <w:r w:rsidR="00675C62">
              <w:rPr>
                <w:rFonts w:ascii="Arial" w:hAnsi="Arial" w:cs="Arial"/>
                <w:b/>
                <w:bCs/>
              </w:rPr>
              <w:t>Z</w:t>
            </w:r>
            <w:r w:rsidRPr="00212AA4">
              <w:rPr>
                <w:rFonts w:ascii="Arial" w:hAnsi="Arial" w:cs="Arial"/>
                <w:b/>
                <w:bCs/>
              </w:rPr>
              <w:t>amawiającego</w:t>
            </w:r>
            <w:r w:rsidR="003C154E"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Pr="00212AA4">
              <w:rPr>
                <w:rFonts w:ascii="Arial" w:hAnsi="Arial" w:cs="Arial"/>
                <w:b/>
                <w:bCs/>
              </w:rPr>
              <w:t xml:space="preserve">- określone poniżej </w:t>
            </w:r>
            <w:r w:rsidR="003C154E" w:rsidRPr="00212AA4">
              <w:rPr>
                <w:rFonts w:ascii="Arial" w:hAnsi="Arial" w:cs="Arial"/>
                <w:b/>
                <w:bCs/>
              </w:rPr>
              <w:t xml:space="preserve">wymagania </w:t>
            </w:r>
            <w:r w:rsidRPr="00212AA4">
              <w:rPr>
                <w:rFonts w:ascii="Arial" w:hAnsi="Arial" w:cs="Arial"/>
                <w:b/>
                <w:bCs/>
              </w:rPr>
              <w:t xml:space="preserve">są minimalnymi wymaganymi przez </w:t>
            </w:r>
            <w:r w:rsidR="003C154E" w:rsidRPr="00212AA4">
              <w:rPr>
                <w:rFonts w:ascii="Arial" w:hAnsi="Arial" w:cs="Arial"/>
                <w:b/>
                <w:bCs/>
              </w:rPr>
              <w:t>Z</w:t>
            </w:r>
            <w:r w:rsidRPr="00212AA4">
              <w:rPr>
                <w:rFonts w:ascii="Arial" w:hAnsi="Arial" w:cs="Arial"/>
                <w:b/>
                <w:bCs/>
              </w:rPr>
              <w:t>amawiającego</w:t>
            </w:r>
            <w:r w:rsidR="003C154E" w:rsidRPr="00212AA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7007F" w:rsidRPr="00D72B46" w14:paraId="5039EBA8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51C24A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1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9758E4" w14:textId="77777777" w:rsidR="00C7007F" w:rsidRPr="00212AA4" w:rsidRDefault="00C7007F" w:rsidP="003C154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Towar I gatunku, dopuszczony do obrotu zgodnie z obowiązującymi normami, atestami, terminami przydatności do spożycia, z nienaruszonymi cechami pierwotnymi opakowania - w tym szczególnie towar spełniający wymogi </w:t>
            </w:r>
            <w:r w:rsidR="009D36E3" w:rsidRPr="00212AA4">
              <w:rPr>
                <w:rFonts w:ascii="Arial" w:hAnsi="Arial" w:cs="Arial"/>
              </w:rPr>
              <w:t xml:space="preserve">ustawy </w:t>
            </w:r>
            <w:r w:rsidRPr="00212AA4">
              <w:rPr>
                <w:rFonts w:ascii="Arial" w:hAnsi="Arial" w:cs="Arial"/>
              </w:rPr>
              <w:t>z 25 sierpnia 2006</w:t>
            </w:r>
            <w:r w:rsidR="00027E48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>r. o bezpieczeństwie żywności i żywienia (</w:t>
            </w:r>
            <w:proofErr w:type="spellStart"/>
            <w:r w:rsidR="007A5E96" w:rsidRPr="00212AA4">
              <w:rPr>
                <w:rFonts w:ascii="Arial" w:hAnsi="Arial" w:cs="Arial"/>
              </w:rPr>
              <w:t>t.j</w:t>
            </w:r>
            <w:proofErr w:type="spellEnd"/>
            <w:r w:rsidR="007A5E96" w:rsidRPr="00212AA4">
              <w:rPr>
                <w:rFonts w:ascii="Arial" w:hAnsi="Arial" w:cs="Arial"/>
              </w:rPr>
              <w:t xml:space="preserve">. </w:t>
            </w:r>
            <w:r w:rsidRPr="00212AA4">
              <w:rPr>
                <w:rFonts w:ascii="Arial" w:hAnsi="Arial" w:cs="Arial"/>
              </w:rPr>
              <w:t>Dz.U. z 20</w:t>
            </w:r>
            <w:r w:rsidR="007A5E96" w:rsidRPr="00212AA4">
              <w:rPr>
                <w:rFonts w:ascii="Arial" w:hAnsi="Arial" w:cs="Arial"/>
              </w:rPr>
              <w:t>20</w:t>
            </w:r>
            <w:r w:rsidR="00184E0D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r. </w:t>
            </w:r>
            <w:r w:rsidR="00184E0D" w:rsidRPr="00212AA4">
              <w:rPr>
                <w:rFonts w:ascii="Arial" w:hAnsi="Arial" w:cs="Arial"/>
              </w:rPr>
              <w:t xml:space="preserve">poz. </w:t>
            </w:r>
            <w:r w:rsidR="007A5E96" w:rsidRPr="00212AA4">
              <w:rPr>
                <w:rFonts w:ascii="Arial" w:hAnsi="Arial" w:cs="Arial"/>
              </w:rPr>
              <w:t xml:space="preserve">2021 </w:t>
            </w:r>
            <w:proofErr w:type="spellStart"/>
            <w:r w:rsidR="007A5E96" w:rsidRPr="00212AA4">
              <w:rPr>
                <w:rFonts w:ascii="Arial" w:hAnsi="Arial" w:cs="Arial"/>
              </w:rPr>
              <w:t>t.j</w:t>
            </w:r>
            <w:proofErr w:type="spellEnd"/>
            <w:r w:rsidR="00184E0D" w:rsidRPr="00212AA4">
              <w:rPr>
                <w:rFonts w:ascii="Arial" w:hAnsi="Arial" w:cs="Arial"/>
              </w:rPr>
              <w:t xml:space="preserve"> </w:t>
            </w:r>
            <w:r w:rsidR="007A5E96" w:rsidRPr="00212AA4">
              <w:rPr>
                <w:rFonts w:ascii="Arial" w:hAnsi="Arial" w:cs="Arial"/>
              </w:rPr>
              <w:t>.</w:t>
            </w:r>
            <w:r w:rsidR="00184E0D" w:rsidRPr="00212AA4">
              <w:rPr>
                <w:rFonts w:ascii="Arial" w:hAnsi="Arial" w:cs="Arial"/>
              </w:rPr>
              <w:t xml:space="preserve">z </w:t>
            </w:r>
            <w:proofErr w:type="spellStart"/>
            <w:r w:rsidR="00184E0D" w:rsidRPr="00212AA4">
              <w:rPr>
                <w:rFonts w:ascii="Arial" w:hAnsi="Arial" w:cs="Arial"/>
              </w:rPr>
              <w:t>późn</w:t>
            </w:r>
            <w:proofErr w:type="spellEnd"/>
            <w:r w:rsidR="00184E0D" w:rsidRPr="00212AA4">
              <w:rPr>
                <w:rFonts w:ascii="Arial" w:hAnsi="Arial" w:cs="Arial"/>
              </w:rPr>
              <w:t>. zm.)</w:t>
            </w:r>
            <w:r w:rsidRPr="00212AA4">
              <w:rPr>
                <w:rFonts w:ascii="Arial" w:hAnsi="Arial" w:cs="Arial"/>
              </w:rPr>
              <w:t>, ustawie z dnia 21 grudnia 2000</w:t>
            </w:r>
            <w:r w:rsidR="00203CC6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>r. o jakości handlowej artykułów rolno-spożywczych (</w:t>
            </w:r>
            <w:r w:rsidR="00F3320A" w:rsidRPr="00212AA4">
              <w:rPr>
                <w:rFonts w:ascii="Arial" w:hAnsi="Arial" w:cs="Arial"/>
              </w:rPr>
              <w:t xml:space="preserve">tj. </w:t>
            </w:r>
            <w:r w:rsidRPr="00212AA4">
              <w:rPr>
                <w:rFonts w:ascii="Arial" w:hAnsi="Arial" w:cs="Arial"/>
              </w:rPr>
              <w:t xml:space="preserve">Dz. U. z </w:t>
            </w:r>
            <w:r w:rsidR="00184E0D" w:rsidRPr="00212AA4">
              <w:rPr>
                <w:rFonts w:ascii="Arial" w:hAnsi="Arial" w:cs="Arial"/>
              </w:rPr>
              <w:t>201</w:t>
            </w:r>
            <w:r w:rsidR="00F3320A" w:rsidRPr="00212AA4">
              <w:rPr>
                <w:rFonts w:ascii="Arial" w:hAnsi="Arial" w:cs="Arial"/>
              </w:rPr>
              <w:t>9</w:t>
            </w:r>
            <w:r w:rsidR="00184E0D" w:rsidRPr="00212AA4">
              <w:rPr>
                <w:rFonts w:ascii="Arial" w:hAnsi="Arial" w:cs="Arial"/>
              </w:rPr>
              <w:t xml:space="preserve"> r. poz. 21</w:t>
            </w:r>
            <w:r w:rsidR="00F3320A" w:rsidRPr="00212AA4">
              <w:rPr>
                <w:rFonts w:ascii="Arial" w:hAnsi="Arial" w:cs="Arial"/>
              </w:rPr>
              <w:t>78</w:t>
            </w:r>
            <w:r w:rsidR="007A5E96" w:rsidRPr="00212AA4">
              <w:rPr>
                <w:rFonts w:ascii="Arial" w:hAnsi="Arial" w:cs="Arial"/>
              </w:rPr>
              <w:t xml:space="preserve"> z </w:t>
            </w:r>
            <w:proofErr w:type="spellStart"/>
            <w:r w:rsidR="007A5E96" w:rsidRPr="00212AA4">
              <w:rPr>
                <w:rFonts w:ascii="Arial" w:hAnsi="Arial" w:cs="Arial"/>
              </w:rPr>
              <w:t>późń</w:t>
            </w:r>
            <w:proofErr w:type="spellEnd"/>
            <w:r w:rsidR="007A5E96" w:rsidRPr="00212AA4">
              <w:rPr>
                <w:rFonts w:ascii="Arial" w:hAnsi="Arial" w:cs="Arial"/>
              </w:rPr>
              <w:t>. zm.</w:t>
            </w:r>
            <w:r w:rsidR="00184E0D" w:rsidRPr="00212AA4">
              <w:rPr>
                <w:rFonts w:ascii="Arial" w:hAnsi="Arial" w:cs="Arial"/>
              </w:rPr>
              <w:t xml:space="preserve">), </w:t>
            </w:r>
            <w:r w:rsidRPr="00212AA4">
              <w:rPr>
                <w:rFonts w:ascii="Arial" w:hAnsi="Arial" w:cs="Arial"/>
              </w:rPr>
              <w:t>ustawie z dnia 16 grudnia 2005</w:t>
            </w:r>
            <w:r w:rsidR="00203CC6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>r. o produktach pochodzenia zwierzęcego (</w:t>
            </w:r>
            <w:r w:rsidR="00F3320A" w:rsidRPr="00212AA4">
              <w:rPr>
                <w:rFonts w:ascii="Arial" w:hAnsi="Arial" w:cs="Arial"/>
              </w:rPr>
              <w:t xml:space="preserve">tj. </w:t>
            </w:r>
            <w:r w:rsidRPr="00212AA4">
              <w:rPr>
                <w:rFonts w:ascii="Arial" w:hAnsi="Arial" w:cs="Arial"/>
              </w:rPr>
              <w:t>Dz. U. z 20</w:t>
            </w:r>
            <w:r w:rsidR="007A5E96" w:rsidRPr="00212AA4">
              <w:rPr>
                <w:rFonts w:ascii="Arial" w:hAnsi="Arial" w:cs="Arial"/>
              </w:rPr>
              <w:t>20</w:t>
            </w:r>
            <w:r w:rsidR="00F3320A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>r</w:t>
            </w:r>
            <w:r w:rsidR="00F3320A" w:rsidRPr="00212AA4">
              <w:rPr>
                <w:rFonts w:ascii="Arial" w:hAnsi="Arial" w:cs="Arial"/>
              </w:rPr>
              <w:t>.</w:t>
            </w:r>
            <w:r w:rsidRPr="00212AA4">
              <w:rPr>
                <w:rFonts w:ascii="Arial" w:hAnsi="Arial" w:cs="Arial"/>
              </w:rPr>
              <w:t xml:space="preserve"> poz. </w:t>
            </w:r>
            <w:r w:rsidR="007A5E96" w:rsidRPr="00212AA4">
              <w:rPr>
                <w:rFonts w:ascii="Arial" w:hAnsi="Arial" w:cs="Arial"/>
              </w:rPr>
              <w:t>1753</w:t>
            </w:r>
            <w:r w:rsidR="00184E0D" w:rsidRPr="00212AA4">
              <w:rPr>
                <w:rFonts w:ascii="Arial" w:hAnsi="Arial" w:cs="Arial"/>
              </w:rPr>
              <w:t>)</w:t>
            </w:r>
            <w:r w:rsidRPr="00212AA4">
              <w:rPr>
                <w:rFonts w:ascii="Arial" w:hAnsi="Arial" w:cs="Arial"/>
              </w:rPr>
              <w:t xml:space="preserve">. Dostarczany asortyment powinien być oznakowany zgodnie z Rozporządzeniem Ministra Rolnictwa i Rozwoju Wsi z dnia 23 grudnia 2014 r. </w:t>
            </w:r>
            <w:r w:rsidRPr="00212AA4">
              <w:rPr>
                <w:rFonts w:ascii="Arial" w:hAnsi="Arial" w:cs="Arial"/>
                <w:bCs/>
              </w:rPr>
              <w:t>w sprawie znakowania poszczególnych rodzajów środków spożywczych</w:t>
            </w:r>
            <w:r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 (Dz. U. z </w:t>
            </w:r>
            <w:r w:rsidR="00F3320A" w:rsidRPr="00212AA4">
              <w:rPr>
                <w:rFonts w:ascii="Arial" w:hAnsi="Arial" w:cs="Arial"/>
              </w:rPr>
              <w:t>20</w:t>
            </w:r>
            <w:r w:rsidR="007A5E96" w:rsidRPr="00212AA4">
              <w:rPr>
                <w:rFonts w:ascii="Arial" w:hAnsi="Arial" w:cs="Arial"/>
              </w:rPr>
              <w:t>15</w:t>
            </w:r>
            <w:r w:rsidR="00F3320A" w:rsidRPr="00212AA4">
              <w:rPr>
                <w:rFonts w:ascii="Arial" w:hAnsi="Arial" w:cs="Arial"/>
              </w:rPr>
              <w:t xml:space="preserve"> poz. </w:t>
            </w:r>
            <w:r w:rsidR="007A5E96" w:rsidRPr="00212AA4">
              <w:rPr>
                <w:rFonts w:ascii="Arial" w:hAnsi="Arial" w:cs="Arial"/>
              </w:rPr>
              <w:t xml:space="preserve">29 z </w:t>
            </w:r>
            <w:proofErr w:type="spellStart"/>
            <w:r w:rsidR="007A5E96" w:rsidRPr="00212AA4">
              <w:rPr>
                <w:rFonts w:ascii="Arial" w:hAnsi="Arial" w:cs="Arial"/>
              </w:rPr>
              <w:t>późń</w:t>
            </w:r>
            <w:proofErr w:type="spellEnd"/>
            <w:r w:rsidR="007A5E96" w:rsidRPr="00212AA4">
              <w:rPr>
                <w:rFonts w:ascii="Arial" w:hAnsi="Arial" w:cs="Arial"/>
              </w:rPr>
              <w:t>. zm.</w:t>
            </w:r>
            <w:r w:rsidRPr="00212AA4">
              <w:rPr>
                <w:rFonts w:ascii="Arial" w:hAnsi="Arial" w:cs="Arial"/>
              </w:rPr>
              <w:t>).</w:t>
            </w:r>
          </w:p>
        </w:tc>
      </w:tr>
      <w:tr w:rsidR="00C7007F" w:rsidRPr="00D72B46" w14:paraId="0CFAA4E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127B26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2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0B48F5" w14:textId="7BDE80DC" w:rsidR="00C7007F" w:rsidRPr="00212AA4" w:rsidRDefault="00AE3252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Sukcesywne d</w:t>
            </w:r>
            <w:r w:rsidR="00C7007F" w:rsidRPr="00212AA4">
              <w:rPr>
                <w:rFonts w:ascii="Arial" w:hAnsi="Arial" w:cs="Arial"/>
              </w:rPr>
              <w:t xml:space="preserve">ostawy do </w:t>
            </w:r>
            <w:r w:rsidR="007C7D47" w:rsidRPr="00212AA4">
              <w:rPr>
                <w:rFonts w:ascii="Arial" w:hAnsi="Arial" w:cs="Arial"/>
              </w:rPr>
              <w:t>budynku</w:t>
            </w:r>
            <w:r w:rsidR="00D5362E" w:rsidRPr="00212AA4">
              <w:rPr>
                <w:rFonts w:ascii="Arial" w:hAnsi="Arial" w:cs="Arial"/>
              </w:rPr>
              <w:t xml:space="preserve"> </w:t>
            </w:r>
            <w:r w:rsidR="003C154E" w:rsidRPr="00212AA4">
              <w:rPr>
                <w:rFonts w:ascii="Arial" w:hAnsi="Arial" w:cs="Arial"/>
              </w:rPr>
              <w:t>–</w:t>
            </w:r>
            <w:r w:rsidR="00D5362E" w:rsidRPr="00212AA4">
              <w:rPr>
                <w:rFonts w:ascii="Arial" w:hAnsi="Arial" w:cs="Arial"/>
              </w:rPr>
              <w:t xml:space="preserve"> kuchnia DPS „Dom Kombatanta” ul. dr E. Cyrana 10 </w:t>
            </w:r>
            <w:r w:rsidR="00D72B46" w:rsidRPr="00212AA4">
              <w:rPr>
                <w:rFonts w:ascii="Arial" w:hAnsi="Arial" w:cs="Arial"/>
              </w:rPr>
              <w:t xml:space="preserve">                       </w:t>
            </w:r>
            <w:r w:rsidR="00D5362E" w:rsidRPr="00212AA4">
              <w:rPr>
                <w:rFonts w:ascii="Arial" w:hAnsi="Arial" w:cs="Arial"/>
              </w:rPr>
              <w:t>w Lublińcu</w:t>
            </w:r>
            <w:r w:rsidR="003C154E" w:rsidRPr="00212AA4">
              <w:rPr>
                <w:rFonts w:ascii="Arial" w:hAnsi="Arial" w:cs="Arial"/>
              </w:rPr>
              <w:t xml:space="preserve"> </w:t>
            </w:r>
          </w:p>
        </w:tc>
      </w:tr>
      <w:tr w:rsidR="00C7007F" w:rsidRPr="00D72B46" w14:paraId="043841E3" w14:textId="77777777" w:rsidTr="00AE3252">
        <w:trPr>
          <w:trHeight w:val="3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956A8C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3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251F8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stawa transportem i na koszt Wykonawcy.</w:t>
            </w:r>
          </w:p>
        </w:tc>
      </w:tr>
      <w:tr w:rsidR="00C7007F" w:rsidRPr="00D72B46" w14:paraId="3E407E3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D4456E3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4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1C62FDC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STAWY - WYMAGANIA MINIMALNE:</w:t>
            </w:r>
          </w:p>
          <w:p w14:paraId="6B26EC40" w14:textId="4A0C9ECD" w:rsidR="00C7007F" w:rsidRPr="00212AA4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ostawy </w:t>
            </w:r>
            <w:r w:rsidR="003B77D0">
              <w:rPr>
                <w:rFonts w:ascii="Arial" w:hAnsi="Arial" w:cs="Arial"/>
                <w:b/>
                <w:bCs/>
              </w:rPr>
              <w:t>6</w:t>
            </w:r>
            <w:r w:rsidR="00695E74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  <w:b/>
                <w:bCs/>
              </w:rPr>
              <w:t>razy w tygodniu</w:t>
            </w:r>
            <w:r w:rsidRPr="00212AA4">
              <w:rPr>
                <w:rFonts w:ascii="Arial" w:hAnsi="Arial" w:cs="Arial"/>
              </w:rPr>
              <w:t xml:space="preserve"> od poniedziałku do </w:t>
            </w:r>
            <w:r w:rsidR="003B77D0">
              <w:rPr>
                <w:rFonts w:ascii="Arial" w:hAnsi="Arial" w:cs="Arial"/>
              </w:rPr>
              <w:t>soboty</w:t>
            </w:r>
            <w:r w:rsidR="00AE3252" w:rsidRPr="00212AA4">
              <w:rPr>
                <w:rFonts w:ascii="Arial" w:hAnsi="Arial" w:cs="Arial"/>
              </w:rPr>
              <w:t xml:space="preserve"> </w:t>
            </w:r>
            <w:r w:rsidR="00AE3252" w:rsidRPr="00212AA4">
              <w:rPr>
                <w:rFonts w:ascii="Arial" w:hAnsi="Arial" w:cs="Arial"/>
                <w:b/>
                <w:bCs/>
              </w:rPr>
              <w:t xml:space="preserve">od godz. </w:t>
            </w:r>
            <w:r w:rsidR="003B77D0">
              <w:rPr>
                <w:rFonts w:ascii="Arial" w:hAnsi="Arial" w:cs="Arial"/>
                <w:b/>
                <w:bCs/>
              </w:rPr>
              <w:t>6</w:t>
            </w:r>
            <w:r w:rsidR="00423F7F" w:rsidRPr="00212AA4">
              <w:rPr>
                <w:rFonts w:ascii="Arial" w:hAnsi="Arial" w:cs="Arial"/>
                <w:b/>
                <w:bCs/>
                <w:vertAlign w:val="superscript"/>
              </w:rPr>
              <w:t xml:space="preserve">00 </w:t>
            </w:r>
            <w:r w:rsidR="007C7D47" w:rsidRPr="00212AA4">
              <w:rPr>
                <w:rFonts w:ascii="Arial" w:hAnsi="Arial" w:cs="Arial"/>
                <w:b/>
                <w:bCs/>
              </w:rPr>
              <w:t>do godz.</w:t>
            </w:r>
            <w:r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="00423F7F" w:rsidRPr="00212AA4">
              <w:rPr>
                <w:rFonts w:ascii="Arial" w:hAnsi="Arial" w:cs="Arial"/>
                <w:b/>
                <w:bCs/>
              </w:rPr>
              <w:t>6</w:t>
            </w:r>
            <w:r w:rsidR="003B77D0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423F7F" w:rsidRPr="00212AA4">
              <w:rPr>
                <w:rFonts w:ascii="Arial" w:hAnsi="Arial" w:cs="Arial"/>
                <w:b/>
                <w:bCs/>
                <w:vertAlign w:val="superscript"/>
              </w:rPr>
              <w:t>0</w:t>
            </w:r>
            <w:r w:rsidR="007C7D47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rano – </w:t>
            </w:r>
          </w:p>
          <w:p w14:paraId="4F425194" w14:textId="77777777" w:rsidR="00AE3252" w:rsidRPr="00212AA4" w:rsidRDefault="00AE3252" w:rsidP="009D0DF1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  <w:color w:val="000000"/>
              </w:rPr>
              <w:t>jeżeli dostawa wypada w dniu wolnym od pracy, dostawa nastąpi w innym dniu po uzgodnieniu telefonicznym z Wykonawcą</w:t>
            </w:r>
          </w:p>
        </w:tc>
      </w:tr>
      <w:tr w:rsidR="00C7007F" w:rsidRPr="00D72B46" w14:paraId="2425309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361F6D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5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607B93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Zamówienie składane przed dostawą</w:t>
            </w:r>
            <w:r w:rsidR="0077737F" w:rsidRPr="00212AA4">
              <w:rPr>
                <w:rFonts w:ascii="Arial" w:hAnsi="Arial" w:cs="Arial"/>
              </w:rPr>
              <w:t xml:space="preserve"> w dniach </w:t>
            </w:r>
            <w:r w:rsidR="00C9345F" w:rsidRPr="00212AA4">
              <w:rPr>
                <w:rFonts w:ascii="Arial" w:hAnsi="Arial" w:cs="Arial"/>
              </w:rPr>
              <w:t>od poniedziałku do piąt</w:t>
            </w:r>
            <w:r w:rsidR="00423F7F" w:rsidRPr="00212AA4">
              <w:rPr>
                <w:rFonts w:ascii="Arial" w:hAnsi="Arial" w:cs="Arial"/>
              </w:rPr>
              <w:t>ku:</w:t>
            </w:r>
          </w:p>
          <w:p w14:paraId="6E71B494" w14:textId="77777777" w:rsidR="00C7007F" w:rsidRPr="00212AA4" w:rsidRDefault="00E7162B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emailem</w:t>
            </w:r>
            <w:r w:rsidR="00C9345F" w:rsidRPr="00212AA4">
              <w:rPr>
                <w:rFonts w:ascii="Arial" w:hAnsi="Arial" w:cs="Arial"/>
              </w:rPr>
              <w:t xml:space="preserve">, </w:t>
            </w:r>
          </w:p>
          <w:p w14:paraId="1B298D7A" w14:textId="77777777" w:rsidR="00C7007F" w:rsidRPr="00212AA4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lub telefoniczne,</w:t>
            </w:r>
          </w:p>
        </w:tc>
      </w:tr>
      <w:tr w:rsidR="00C7007F" w:rsidRPr="00D72B46" w14:paraId="7799183A" w14:textId="77777777" w:rsidTr="00AE3252">
        <w:trPr>
          <w:trHeight w:val="4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C64F06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6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D2732A" w14:textId="4525AC76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ostawa towaru partiami, stosownie do potrzeb i zamówień </w:t>
            </w:r>
            <w:r w:rsidR="00675C62">
              <w:rPr>
                <w:rFonts w:ascii="Arial" w:hAnsi="Arial" w:cs="Arial"/>
              </w:rPr>
              <w:t>Z</w:t>
            </w:r>
            <w:r w:rsidRPr="00212AA4">
              <w:rPr>
                <w:rFonts w:ascii="Arial" w:hAnsi="Arial" w:cs="Arial"/>
              </w:rPr>
              <w:t>amawiającego.</w:t>
            </w:r>
          </w:p>
        </w:tc>
      </w:tr>
      <w:tr w:rsidR="00C7007F" w:rsidRPr="00D72B46" w14:paraId="7FCFC763" w14:textId="77777777" w:rsidTr="00AE3252">
        <w:trPr>
          <w:trHeight w:val="5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436095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7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DD032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puszcza się możliwość zmiany ilości poszczególnego asortymentu objętego zamówieniem, z</w:t>
            </w:r>
            <w:r w:rsidR="00AE3252" w:rsidRPr="00212AA4">
              <w:rPr>
                <w:rFonts w:ascii="Arial" w:hAnsi="Arial" w:cs="Arial"/>
              </w:rPr>
              <w:t> </w:t>
            </w:r>
            <w:r w:rsidRPr="00212AA4">
              <w:rPr>
                <w:rFonts w:ascii="Arial" w:hAnsi="Arial" w:cs="Arial"/>
              </w:rPr>
              <w:t>zastrzeżeniem nieprzekroczenia wartości umowy.</w:t>
            </w:r>
          </w:p>
        </w:tc>
      </w:tr>
      <w:tr w:rsidR="00C7007F" w:rsidRPr="00D72B46" w14:paraId="40820CAF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210C7C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8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E8E410" w14:textId="77777777" w:rsidR="00C7007F" w:rsidRPr="00212AA4" w:rsidRDefault="00C7007F" w:rsidP="003C154E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W związku z obowiązującym w </w:t>
            </w:r>
            <w:r w:rsidR="00695E74" w:rsidRPr="00212AA4">
              <w:rPr>
                <w:rFonts w:ascii="Arial" w:hAnsi="Arial" w:cs="Arial"/>
              </w:rPr>
              <w:t>DPS</w:t>
            </w:r>
            <w:r w:rsidRPr="00212AA4">
              <w:rPr>
                <w:rFonts w:ascii="Arial" w:hAnsi="Arial" w:cs="Arial"/>
              </w:rPr>
              <w:t xml:space="preserve"> systemem HACCP należy przedstawić, w momencie rozpoczęcia dostaw i na żądanie SANEPID-u n/w dokumenty:</w:t>
            </w:r>
          </w:p>
        </w:tc>
      </w:tr>
      <w:tr w:rsidR="00C7007F" w:rsidRPr="00D72B46" w14:paraId="0BFDF3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2D6B5E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0CE04F" w14:textId="77777777" w:rsidR="00D72B4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ecyzja Państwowego Powiatowego Inspektoratu Sanitarnego dla środka transportu </w:t>
            </w:r>
          </w:p>
          <w:p w14:paraId="617CCE29" w14:textId="1819D29A" w:rsidR="00C7007F" w:rsidRPr="00212AA4" w:rsidRDefault="00D72B46" w:rsidP="00D72B4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C7007F" w:rsidRPr="00212AA4">
              <w:rPr>
                <w:rFonts w:ascii="Arial" w:hAnsi="Arial" w:cs="Arial"/>
              </w:rPr>
              <w:t>zezwalająca na</w:t>
            </w:r>
            <w:r w:rsidR="00CD3276" w:rsidRPr="00212AA4">
              <w:rPr>
                <w:rFonts w:ascii="Arial" w:hAnsi="Arial" w:cs="Arial"/>
              </w:rPr>
              <w:t xml:space="preserve"> </w:t>
            </w:r>
            <w:r w:rsidR="00C7007F" w:rsidRPr="00212AA4">
              <w:rPr>
                <w:rFonts w:ascii="Arial" w:hAnsi="Arial" w:cs="Arial"/>
              </w:rPr>
              <w:t>przewóz</w:t>
            </w:r>
            <w:r w:rsidR="0010667A">
              <w:rPr>
                <w:rFonts w:ascii="Arial" w:hAnsi="Arial" w:cs="Arial"/>
              </w:rPr>
              <w:t xml:space="preserve"> pieczywa</w:t>
            </w:r>
            <w:r w:rsidR="00AE3252" w:rsidRPr="00212AA4">
              <w:rPr>
                <w:rFonts w:ascii="Arial" w:hAnsi="Arial" w:cs="Arial"/>
              </w:rPr>
              <w:t>,</w:t>
            </w:r>
            <w:r w:rsidR="00C7007F" w:rsidRPr="00212AA4">
              <w:rPr>
                <w:rFonts w:ascii="Arial" w:hAnsi="Arial" w:cs="Arial"/>
              </w:rPr>
              <w:t xml:space="preserve"> </w:t>
            </w:r>
          </w:p>
        </w:tc>
      </w:tr>
      <w:tr w:rsidR="00C7007F" w:rsidRPr="00D72B46" w14:paraId="3BB7D531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604DB9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498AC6" w14:textId="77777777" w:rsidR="00CD327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Aktualne orzeczenie lekarskie z badania do celów sanitarno-</w:t>
            </w:r>
            <w:r w:rsidR="00207F3B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epidemiologicznych osoby </w:t>
            </w:r>
          </w:p>
          <w:p w14:paraId="11927C50" w14:textId="61165BCC" w:rsidR="00C7007F" w:rsidRPr="00212AA4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</w:t>
            </w:r>
            <w:r w:rsidR="00C7007F" w:rsidRPr="00212AA4">
              <w:rPr>
                <w:rFonts w:ascii="Arial" w:hAnsi="Arial" w:cs="Arial"/>
              </w:rPr>
              <w:t>dostarczającej towar</w:t>
            </w:r>
            <w:r w:rsidR="00AE3252" w:rsidRPr="00212AA4">
              <w:rPr>
                <w:rFonts w:ascii="Arial" w:hAnsi="Arial" w:cs="Arial"/>
              </w:rPr>
              <w:t>,</w:t>
            </w:r>
          </w:p>
        </w:tc>
      </w:tr>
      <w:tr w:rsidR="00C7007F" w:rsidRPr="00D72B46" w14:paraId="26E0CD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7A8142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F9505B" w14:textId="77777777" w:rsidR="00CD327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Umożliwienie kontroli środka transportu i pojemników do przewozu towaru pod względem </w:t>
            </w:r>
          </w:p>
          <w:p w14:paraId="74BD8D40" w14:textId="31CC7A93" w:rsidR="00C7007F" w:rsidRPr="00212AA4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C7007F" w:rsidRPr="00212AA4">
              <w:rPr>
                <w:rFonts w:ascii="Arial" w:hAnsi="Arial" w:cs="Arial"/>
              </w:rPr>
              <w:t>czystości</w:t>
            </w:r>
            <w:r w:rsidR="00AE3252" w:rsidRPr="00212AA4">
              <w:rPr>
                <w:rFonts w:ascii="Arial" w:hAnsi="Arial" w:cs="Arial"/>
              </w:rPr>
              <w:t>,</w:t>
            </w:r>
          </w:p>
        </w:tc>
      </w:tr>
      <w:tr w:rsidR="00AE3252" w:rsidRPr="00D72B46" w14:paraId="5197EE6E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2589D7" w14:textId="77777777" w:rsidR="00AE3252" w:rsidRPr="00212AA4" w:rsidRDefault="00AE3252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136B37" w14:textId="77777777" w:rsidR="00D72B46" w:rsidRPr="00212AA4" w:rsidRDefault="00AE3252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Umożliwienie kontroli środka transportu pod względem właściwej temperatury przewozu </w:t>
            </w:r>
          </w:p>
          <w:p w14:paraId="5025B4DA" w14:textId="1518916B" w:rsidR="00AE3252" w:rsidRPr="00212AA4" w:rsidRDefault="00D72B46" w:rsidP="00D72B4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10667A">
              <w:rPr>
                <w:rFonts w:ascii="Arial" w:hAnsi="Arial" w:cs="Arial"/>
              </w:rPr>
              <w:t>pieczywa</w:t>
            </w:r>
            <w:r w:rsidR="00AE3252" w:rsidRPr="00212AA4">
              <w:rPr>
                <w:rFonts w:ascii="Arial" w:hAnsi="Arial" w:cs="Arial"/>
              </w:rPr>
              <w:t>.</w:t>
            </w:r>
          </w:p>
        </w:tc>
      </w:tr>
      <w:tr w:rsidR="00C7007F" w:rsidRPr="00D72B46" w14:paraId="00021F9B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A2C6A1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9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AAF212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 każdej dostawy Wykonawca dołącza:</w:t>
            </w:r>
          </w:p>
          <w:p w14:paraId="08155F61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- handlowy dokument identyfikacyjny</w:t>
            </w:r>
          </w:p>
          <w:p w14:paraId="36F8C09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- fakturę</w:t>
            </w:r>
            <w:r w:rsidR="00AE3252" w:rsidRPr="00212AA4">
              <w:rPr>
                <w:rFonts w:ascii="Arial" w:hAnsi="Arial" w:cs="Arial"/>
              </w:rPr>
              <w:t>.</w:t>
            </w:r>
          </w:p>
        </w:tc>
      </w:tr>
    </w:tbl>
    <w:p w14:paraId="6C83253E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7E38B49B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60759A77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1AB3A053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sectPr w:rsidR="00DD05F6" w:rsidRPr="00D72B46" w:rsidSect="00A65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539B" w14:textId="77777777" w:rsidR="00E87801" w:rsidRDefault="00E87801" w:rsidP="00BD2D07">
      <w:r>
        <w:separator/>
      </w:r>
    </w:p>
  </w:endnote>
  <w:endnote w:type="continuationSeparator" w:id="0">
    <w:p w14:paraId="08BD8E03" w14:textId="77777777" w:rsidR="00E87801" w:rsidRDefault="00E87801" w:rsidP="00BD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4DD0" w14:textId="77777777" w:rsidR="005645CE" w:rsidRDefault="005645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70">
      <w:rPr>
        <w:noProof/>
      </w:rPr>
      <w:t>1</w:t>
    </w:r>
    <w:r>
      <w:fldChar w:fldCharType="end"/>
    </w:r>
  </w:p>
  <w:p w14:paraId="043BEDD9" w14:textId="77777777" w:rsidR="005645CE" w:rsidRDefault="00564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C40A" w14:textId="77777777" w:rsidR="00E87801" w:rsidRDefault="00E87801" w:rsidP="00BD2D07">
      <w:r>
        <w:separator/>
      </w:r>
    </w:p>
  </w:footnote>
  <w:footnote w:type="continuationSeparator" w:id="0">
    <w:p w14:paraId="20A8CD39" w14:textId="77777777" w:rsidR="00E87801" w:rsidRDefault="00E87801" w:rsidP="00BD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87113B3"/>
    <w:multiLevelType w:val="hybridMultilevel"/>
    <w:tmpl w:val="BCD496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7096"/>
    <w:multiLevelType w:val="hybridMultilevel"/>
    <w:tmpl w:val="06424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59600D2"/>
    <w:multiLevelType w:val="singleLevel"/>
    <w:tmpl w:val="963023A2"/>
    <w:lvl w:ilvl="0">
      <w:start w:val="4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5180E"/>
    <w:multiLevelType w:val="hybridMultilevel"/>
    <w:tmpl w:val="4022EBA6"/>
    <w:lvl w:ilvl="0" w:tplc="27A65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07"/>
    <w:rsid w:val="00024005"/>
    <w:rsid w:val="00027E48"/>
    <w:rsid w:val="00052290"/>
    <w:rsid w:val="000529C8"/>
    <w:rsid w:val="00076AFE"/>
    <w:rsid w:val="000923E1"/>
    <w:rsid w:val="000A2167"/>
    <w:rsid w:val="000A7C25"/>
    <w:rsid w:val="000C70E4"/>
    <w:rsid w:val="000D61B4"/>
    <w:rsid w:val="000F090D"/>
    <w:rsid w:val="0010667A"/>
    <w:rsid w:val="0011490B"/>
    <w:rsid w:val="0012168E"/>
    <w:rsid w:val="00150D41"/>
    <w:rsid w:val="00156D93"/>
    <w:rsid w:val="00184E0D"/>
    <w:rsid w:val="001B2C65"/>
    <w:rsid w:val="001C4055"/>
    <w:rsid w:val="001E757D"/>
    <w:rsid w:val="00201C92"/>
    <w:rsid w:val="00203CC6"/>
    <w:rsid w:val="0020598C"/>
    <w:rsid w:val="00207F3B"/>
    <w:rsid w:val="00212AA4"/>
    <w:rsid w:val="00223495"/>
    <w:rsid w:val="002261CC"/>
    <w:rsid w:val="00264AB5"/>
    <w:rsid w:val="00265EFE"/>
    <w:rsid w:val="002D2CD2"/>
    <w:rsid w:val="00307382"/>
    <w:rsid w:val="00326209"/>
    <w:rsid w:val="00347918"/>
    <w:rsid w:val="0035018E"/>
    <w:rsid w:val="00395908"/>
    <w:rsid w:val="003A541C"/>
    <w:rsid w:val="003B2357"/>
    <w:rsid w:val="003B77D0"/>
    <w:rsid w:val="003C154E"/>
    <w:rsid w:val="00423F7F"/>
    <w:rsid w:val="004377AD"/>
    <w:rsid w:val="00482DB0"/>
    <w:rsid w:val="004B1D90"/>
    <w:rsid w:val="004C44EE"/>
    <w:rsid w:val="004D4277"/>
    <w:rsid w:val="004E3F53"/>
    <w:rsid w:val="005645CE"/>
    <w:rsid w:val="00593415"/>
    <w:rsid w:val="005D435C"/>
    <w:rsid w:val="0060081B"/>
    <w:rsid w:val="00603E14"/>
    <w:rsid w:val="00643AE5"/>
    <w:rsid w:val="00675C62"/>
    <w:rsid w:val="00684891"/>
    <w:rsid w:val="00692D95"/>
    <w:rsid w:val="00695E74"/>
    <w:rsid w:val="006C42AC"/>
    <w:rsid w:val="006F65C5"/>
    <w:rsid w:val="007169FD"/>
    <w:rsid w:val="00750C07"/>
    <w:rsid w:val="00761F96"/>
    <w:rsid w:val="00765942"/>
    <w:rsid w:val="0077285D"/>
    <w:rsid w:val="0077737F"/>
    <w:rsid w:val="00786A84"/>
    <w:rsid w:val="00797DA6"/>
    <w:rsid w:val="007A5E96"/>
    <w:rsid w:val="007C3109"/>
    <w:rsid w:val="007C7D47"/>
    <w:rsid w:val="007D547F"/>
    <w:rsid w:val="007E2C09"/>
    <w:rsid w:val="007F1355"/>
    <w:rsid w:val="0082601E"/>
    <w:rsid w:val="00835420"/>
    <w:rsid w:val="00841A1B"/>
    <w:rsid w:val="00886BB7"/>
    <w:rsid w:val="008D2932"/>
    <w:rsid w:val="00920391"/>
    <w:rsid w:val="00954258"/>
    <w:rsid w:val="0099656E"/>
    <w:rsid w:val="009A089A"/>
    <w:rsid w:val="009C3C23"/>
    <w:rsid w:val="009D0DF1"/>
    <w:rsid w:val="009D36E3"/>
    <w:rsid w:val="00A23371"/>
    <w:rsid w:val="00A236D3"/>
    <w:rsid w:val="00A23A19"/>
    <w:rsid w:val="00A37B06"/>
    <w:rsid w:val="00A65369"/>
    <w:rsid w:val="00AA40E1"/>
    <w:rsid w:val="00AC42E9"/>
    <w:rsid w:val="00AD1342"/>
    <w:rsid w:val="00AE3252"/>
    <w:rsid w:val="00AE5BC0"/>
    <w:rsid w:val="00AE76A7"/>
    <w:rsid w:val="00AF0947"/>
    <w:rsid w:val="00B03B84"/>
    <w:rsid w:val="00B04E89"/>
    <w:rsid w:val="00B138AE"/>
    <w:rsid w:val="00B40EEB"/>
    <w:rsid w:val="00B91CF9"/>
    <w:rsid w:val="00BB18D4"/>
    <w:rsid w:val="00BD2D07"/>
    <w:rsid w:val="00BD6C77"/>
    <w:rsid w:val="00BF0974"/>
    <w:rsid w:val="00BF47A5"/>
    <w:rsid w:val="00C07DCC"/>
    <w:rsid w:val="00C5682D"/>
    <w:rsid w:val="00C7007F"/>
    <w:rsid w:val="00C71B38"/>
    <w:rsid w:val="00C9345F"/>
    <w:rsid w:val="00CC12CA"/>
    <w:rsid w:val="00CD0EBC"/>
    <w:rsid w:val="00CD3276"/>
    <w:rsid w:val="00CE1BC7"/>
    <w:rsid w:val="00CF7B2A"/>
    <w:rsid w:val="00D11E3F"/>
    <w:rsid w:val="00D1394F"/>
    <w:rsid w:val="00D5362E"/>
    <w:rsid w:val="00D72B46"/>
    <w:rsid w:val="00D752AA"/>
    <w:rsid w:val="00DD05F6"/>
    <w:rsid w:val="00DE4628"/>
    <w:rsid w:val="00DF1BD2"/>
    <w:rsid w:val="00DF3888"/>
    <w:rsid w:val="00E22664"/>
    <w:rsid w:val="00E5148E"/>
    <w:rsid w:val="00E7162B"/>
    <w:rsid w:val="00E7460D"/>
    <w:rsid w:val="00E82CFB"/>
    <w:rsid w:val="00E87801"/>
    <w:rsid w:val="00E963ED"/>
    <w:rsid w:val="00EC1CC0"/>
    <w:rsid w:val="00EC6973"/>
    <w:rsid w:val="00ED1584"/>
    <w:rsid w:val="00F3320A"/>
    <w:rsid w:val="00F43070"/>
    <w:rsid w:val="00F65FB6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853E"/>
  <w15:chartTrackingRefBased/>
  <w15:docId w15:val="{401C76AF-DF36-4F61-9A10-D3FBEE9E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07"/>
    <w:pPr>
      <w:suppressAutoHyphens/>
    </w:pPr>
    <w:rPr>
      <w:rFonts w:ascii="Times New Roman" w:eastAsia="Times New Roman" w:hAnsi="Times New Roman"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6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460D"/>
    <w:pPr>
      <w:keepNext/>
      <w:numPr>
        <w:ilvl w:val="2"/>
        <w:numId w:val="1"/>
      </w:numPr>
      <w:jc w:val="both"/>
      <w:outlineLvl w:val="2"/>
    </w:pPr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semiHidden/>
    <w:rsid w:val="00BD2D07"/>
    <w:pPr>
      <w:jc w:val="both"/>
    </w:pPr>
    <w:rPr>
      <w:b/>
      <w:sz w:val="24"/>
    </w:rPr>
  </w:style>
  <w:style w:type="character" w:customStyle="1" w:styleId="TekstpodstawowyZnak">
    <w:name w:val="Tekst podstawowy Znak"/>
    <w:aliases w:val="(F2) Znak"/>
    <w:link w:val="Tekstpodstawowy"/>
    <w:semiHidden/>
    <w:rsid w:val="00BD2D07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BD2D07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BD2D07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rsid w:val="00BD2D0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BD2D0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BD2D07"/>
    <w:pPr>
      <w:suppressAutoHyphens w:val="0"/>
      <w:ind w:left="708"/>
    </w:pPr>
    <w:rPr>
      <w:rFonts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BD2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2D07"/>
    <w:rPr>
      <w:rFonts w:ascii="Times New Roman" w:eastAsia="Times New Roman" w:hAnsi="Times New Roman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D07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7C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0A7C25"/>
    <w:rPr>
      <w:rFonts w:ascii="Times New Roman" w:eastAsia="Times New Roman" w:hAnsi="Times New Roman" w:cs="Tahoma"/>
      <w:sz w:val="16"/>
      <w:szCs w:val="16"/>
    </w:rPr>
  </w:style>
  <w:style w:type="character" w:customStyle="1" w:styleId="Nagwek3Znak">
    <w:name w:val="Nagłówek 3 Znak"/>
    <w:link w:val="Nagwek3"/>
    <w:rsid w:val="00E7460D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E74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satzTableFormat">
    <w:name w:val="AbsatzTableFormat"/>
    <w:basedOn w:val="Normalny"/>
    <w:rsid w:val="00C7007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4FEE0-9285-4D07-A582-5F65E7A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rygoń</dc:creator>
  <cp:keywords/>
  <cp:lastModifiedBy>Marek Rupik</cp:lastModifiedBy>
  <cp:revision>15</cp:revision>
  <cp:lastPrinted>2021-05-17T11:21:00Z</cp:lastPrinted>
  <dcterms:created xsi:type="dcterms:W3CDTF">2021-05-06T11:10:00Z</dcterms:created>
  <dcterms:modified xsi:type="dcterms:W3CDTF">2021-05-19T08:28:00Z</dcterms:modified>
</cp:coreProperties>
</file>